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10A0" w14:textId="3EC3C93E" w:rsidR="00BE5369" w:rsidRPr="00C1124B" w:rsidRDefault="00C1124B" w:rsidP="00C1124B">
      <w:pPr>
        <w:rPr>
          <w:rFonts w:hint="eastAsia"/>
        </w:rPr>
      </w:pPr>
      <w:r>
        <w:t>{{ context }}</w:t>
      </w:r>
      <w:bookmarkStart w:id="0" w:name="_GoBack"/>
      <w:bookmarkEnd w:id="0"/>
    </w:p>
    <w:sectPr w:rsidR="00BE5369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4FC6F" w14:textId="77777777" w:rsidR="007E6636" w:rsidRDefault="007E6636" w:rsidP="00E96490">
      <w:r>
        <w:separator/>
      </w:r>
    </w:p>
  </w:endnote>
  <w:endnote w:type="continuationSeparator" w:id="0">
    <w:p w14:paraId="134CE5C8" w14:textId="77777777" w:rsidR="007E6636" w:rsidRDefault="007E6636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F4D5B" w14:textId="77777777" w:rsidR="007E6636" w:rsidRDefault="007E6636" w:rsidP="00E96490">
      <w:r>
        <w:separator/>
      </w:r>
    </w:p>
  </w:footnote>
  <w:footnote w:type="continuationSeparator" w:id="0">
    <w:p w14:paraId="02603514" w14:textId="77777777" w:rsidR="007E6636" w:rsidRDefault="007E6636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6636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369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BE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BE5369"/>
    <w:tblPr>
      <w:tblStyleRowBandSize w:val="1"/>
      <w:tblStyleColBandSize w:val="1"/>
    </w:tblPr>
    <w:tcPr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4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FFFFFF" w:themeColor="background1"/>
        <w:sz w:val="16"/>
        <w:u w:val="none"/>
        <w:em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  <w:tblStylePr w:type="band1Horz">
      <w:pPr>
        <w:wordWrap/>
        <w:snapToGrid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</w:tblStylePr>
    <w:tblStylePr w:type="band2Horz">
      <w:pPr>
        <w:wordWrap/>
        <w:adjustRightInd/>
        <w:snapToGrid w:val="0"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snapToGrid/>
        <w:color w:val="595959" w:themeColor="text1" w:themeTint="A6"/>
        <w:kern w:val="0"/>
        <w:sz w:val="14"/>
        <w:u w:val="none"/>
        <w:em w:val="none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C52D2-E81D-3545-92B6-89D0A2BB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7</cp:revision>
  <cp:lastPrinted>2020-07-13T03:01:00Z</cp:lastPrinted>
  <dcterms:created xsi:type="dcterms:W3CDTF">2020-07-20T03:46:00Z</dcterms:created>
  <dcterms:modified xsi:type="dcterms:W3CDTF">2020-09-15T09:16:00Z</dcterms:modified>
</cp:coreProperties>
</file>